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A8" w:rsidRPr="00B63E7C" w:rsidRDefault="00A16A84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1D8" w:rsidRPr="005E534D">
        <w:rPr>
          <w:rFonts w:ascii="Times New Roman" w:hAnsi="Times New Roman" w:cs="Times New Roman"/>
          <w:sz w:val="24"/>
          <w:szCs w:val="24"/>
        </w:rPr>
        <w:t xml:space="preserve"> </w:t>
      </w:r>
      <w:r w:rsidR="00116FF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7975" w:rsidRDefault="00017975" w:rsidP="002C522B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П</w:t>
      </w:r>
      <w:r>
        <w:rPr>
          <w:rFonts w:ascii="Times New Roman" w:hAnsi="Times New Roman" w:cs="Times New Roman"/>
          <w:sz w:val="24"/>
          <w:szCs w:val="24"/>
          <w:lang w:val="kk-KZ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ю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017975" w:rsidRDefault="00017975" w:rsidP="00017975">
      <w:pPr>
        <w:tabs>
          <w:tab w:val="left" w:pos="8505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окального профсоюза работников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 НМУ им.С.Д.Асфендиярова</w:t>
      </w:r>
    </w:p>
    <w:p w:rsidR="00017975" w:rsidRDefault="001856F4" w:rsidP="002C522B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тынбекову С.А.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  <w:tab w:val="left" w:pos="9923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_________________________________</w:t>
      </w:r>
    </w:p>
    <w:p w:rsidR="00017975" w:rsidRDefault="00017975" w:rsidP="00017975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</w:t>
      </w:r>
      <w:r w:rsidRPr="0001797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17975" w:rsidRDefault="00D231DA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277C47" w:rsidRPr="00277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 кафедра или отдел)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102EBB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02EBB">
        <w:rPr>
          <w:rFonts w:ascii="Times New Roman" w:hAnsi="Times New Roman" w:cs="Times New Roman"/>
          <w:sz w:val="24"/>
          <w:szCs w:val="24"/>
        </w:rPr>
        <w:t xml:space="preserve"> </w:t>
      </w:r>
      <w:r w:rsidR="00017975">
        <w:rPr>
          <w:rFonts w:ascii="Times New Roman" w:hAnsi="Times New Roman" w:cs="Times New Roman"/>
          <w:sz w:val="24"/>
          <w:szCs w:val="24"/>
          <w:lang w:val="kk-KZ"/>
        </w:rPr>
        <w:t>с какого времени работает____________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телефон____________________________</w:t>
      </w:r>
    </w:p>
    <w:p w:rsidR="00017975" w:rsidRDefault="00353ABC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Прошу оказать мне материальную помощь в прохождении медицинских услуг за счет средств профсоюзного бюджета в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Профессорско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sz w:val="24"/>
          <w:szCs w:val="24"/>
          <w:lang w:val="kk-KZ"/>
        </w:rPr>
        <w:t>лин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ке КазНМУ им.С.Д.Асфендияр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по договору №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 </w:t>
      </w:r>
      <w:r w:rsidR="00406540" w:rsidRPr="00406540">
        <w:rPr>
          <w:rFonts w:ascii="Times New Roman" w:hAnsi="Times New Roman" w:cs="Times New Roman"/>
          <w:sz w:val="24"/>
          <w:szCs w:val="24"/>
        </w:rPr>
        <w:t>21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нвар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1</w:t>
      </w:r>
      <w:r w:rsidR="00406540" w:rsidRPr="004065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, согласно   перечня 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  <w:lang w:val="kk-KZ"/>
        </w:rPr>
        <w:t>услуг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>,входящих в объ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здоровления и реабилитации</w:t>
      </w:r>
      <w:r w:rsidR="00FD6A40">
        <w:rPr>
          <w:rFonts w:ascii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  <w:lang w:val="kk-KZ"/>
        </w:rPr>
      </w:pPr>
    </w:p>
    <w:p w:rsidR="00017975" w:rsidRDefault="00017975" w:rsidP="00017975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FD78A8" w:rsidRPr="00B63E7C" w:rsidRDefault="00017975" w:rsidP="00017975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та «_____»___________________20____г.            Подпись_________________________</w:t>
      </w:r>
    </w:p>
    <w:p w:rsidR="00FD78A8" w:rsidRPr="00B63E7C" w:rsidRDefault="00FD78A8" w:rsidP="00FD78A8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F4D6B" w:rsidRDefault="00116FFB" w:rsidP="001F4D6B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683C" w:rsidRPr="00136719" w:rsidRDefault="00167BB6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136719" w:rsidRDefault="00E26769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CC352A" w:rsidRPr="002764ED" w:rsidRDefault="00CC352A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CC352A">
      <w:pPr>
        <w:tabs>
          <w:tab w:val="left" w:pos="8647"/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6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3D786D"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D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>Локального Профсоюза работников</w:t>
      </w:r>
    </w:p>
    <w:p w:rsidR="00E26769" w:rsidRPr="00CC352A" w:rsidRDefault="00E26769" w:rsidP="00E26769">
      <w:pPr>
        <w:tabs>
          <w:tab w:val="left" w:pos="793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</w:p>
    <w:p w:rsidR="00E26769" w:rsidRPr="00CC352A" w:rsidRDefault="00E26769" w:rsidP="00E26769">
      <w:pPr>
        <w:tabs>
          <w:tab w:val="left" w:pos="5812"/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26769" w:rsidRDefault="00E26769" w:rsidP="00E26769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____</w:t>
      </w:r>
    </w:p>
    <w:p w:rsidR="00E26769" w:rsidRDefault="00E26769" w:rsidP="00E26769">
      <w:pPr>
        <w:tabs>
          <w:tab w:val="left" w:pos="8647"/>
          <w:tab w:val="left" w:pos="8931"/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Pr="00C6065A" w:rsidRDefault="00E26769" w:rsidP="00E26769">
      <w:pPr>
        <w:tabs>
          <w:tab w:val="left" w:pos="864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                                                            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, должность, кафедра или отдел)</w:t>
      </w:r>
    </w:p>
    <w:p w:rsidR="00E26769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д</w:t>
      </w:r>
      <w:r w:rsidRPr="006B23E6">
        <w:rPr>
          <w:rFonts w:ascii="Times New Roman" w:hAnsi="Times New Roman" w:cs="Times New Roman"/>
          <w:sz w:val="24"/>
          <w:szCs w:val="28"/>
        </w:rPr>
        <w:t>ом</w:t>
      </w:r>
      <w:proofErr w:type="gramStart"/>
      <w:r w:rsidRPr="006B23E6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6B23E6">
        <w:rPr>
          <w:rFonts w:ascii="Times New Roman" w:hAnsi="Times New Roman" w:cs="Times New Roman"/>
          <w:sz w:val="24"/>
          <w:szCs w:val="28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E26769" w:rsidRPr="00174D1D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B23E6">
        <w:rPr>
          <w:rFonts w:ascii="Times New Roman" w:hAnsi="Times New Roman" w:cs="Times New Roman"/>
          <w:sz w:val="24"/>
          <w:szCs w:val="28"/>
        </w:rPr>
        <w:t>отовый телефон</w:t>
      </w:r>
      <w:r w:rsidRPr="00174D1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E26769" w:rsidRPr="00174D1D" w:rsidRDefault="00E26769" w:rsidP="00E26769">
      <w:pPr>
        <w:tabs>
          <w:tab w:val="left" w:pos="9639"/>
        </w:tabs>
        <w:spacing w:after="0" w:line="240" w:lineRule="auto"/>
        <w:ind w:left="-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7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106D" w:rsidRPr="00247587">
        <w:rPr>
          <w:rFonts w:ascii="Times New Roman" w:hAnsi="Times New Roman" w:cs="Times New Roman"/>
          <w:sz w:val="28"/>
          <w:szCs w:val="28"/>
        </w:rPr>
        <w:t xml:space="preserve"> </w:t>
      </w:r>
      <w:r w:rsidRPr="0017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9" w:rsidRPr="00B44EDE" w:rsidRDefault="00603980" w:rsidP="00E26769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4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6769" w:rsidRPr="00CC352A" w:rsidRDefault="00BB7311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6769" w:rsidRPr="00CC352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E26769" w:rsidRPr="00CC352A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Прошу Вас  принять меня в члены Локального профсоюза работников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и в соответствии с его Уставом удерживать через бухгалтерию из моей заработной платы профсоюзные взносы в размере 1% в течении  членства в Профсоюзе и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ежемесячно</w:t>
      </w:r>
      <w:r w:rsidR="003D786D" w:rsidRPr="00CC352A">
        <w:rPr>
          <w:rFonts w:ascii="Times New Roman" w:hAnsi="Times New Roman" w:cs="Times New Roman"/>
          <w:sz w:val="24"/>
          <w:szCs w:val="24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>перечислять их на его счет.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Подпись_________________       </w:t>
      </w: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   Дата_________________________</w:t>
      </w:r>
    </w:p>
    <w:p w:rsidR="00E26769" w:rsidRPr="0004106D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CC352A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C352A" w:rsidRPr="00603980" w:rsidRDefault="00294CDB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603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2DD8" w:rsidRPr="0058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8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56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31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Локального профсоюза</w:t>
      </w:r>
    </w:p>
    <w:p w:rsidR="00503DA2" w:rsidRDefault="00503DA2" w:rsidP="002C522B">
      <w:pPr>
        <w:tabs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322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2231">
        <w:rPr>
          <w:rFonts w:ascii="Times New Roman" w:hAnsi="Times New Roman" w:cs="Times New Roman"/>
          <w:sz w:val="24"/>
          <w:szCs w:val="24"/>
        </w:rPr>
        <w:t xml:space="preserve">Н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503DA2" w:rsidRDefault="00503DA2" w:rsidP="002C522B">
      <w:pPr>
        <w:tabs>
          <w:tab w:val="left" w:pos="5245"/>
          <w:tab w:val="left" w:pos="5387"/>
          <w:tab w:val="left" w:pos="5670"/>
          <w:tab w:val="left" w:pos="5812"/>
          <w:tab w:val="left" w:pos="7230"/>
        </w:tabs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03DA2" w:rsidRDefault="00503DA2" w:rsidP="00503DA2">
      <w:pPr>
        <w:tabs>
          <w:tab w:val="left" w:pos="5812"/>
          <w:tab w:val="left" w:pos="7230"/>
        </w:tabs>
        <w:spacing w:after="0" w:line="240" w:lineRule="auto"/>
        <w:ind w:right="3401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503DA2" w:rsidRDefault="00503DA2" w:rsidP="00503DA2">
      <w:pPr>
        <w:tabs>
          <w:tab w:val="left" w:pos="7513"/>
          <w:tab w:val="left" w:pos="7655"/>
          <w:tab w:val="left" w:pos="8647"/>
          <w:tab w:val="left" w:pos="8931"/>
        </w:tabs>
        <w:spacing w:after="0" w:line="240" w:lineRule="auto"/>
        <w:ind w:right="170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03D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,наименование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подразделения)</w:t>
      </w:r>
    </w:p>
    <w:p w:rsidR="00503DA2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3DA2" w:rsidRPr="008B0C41" w:rsidRDefault="00503DA2" w:rsidP="00503DA2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8B0C41">
        <w:rPr>
          <w:rFonts w:ascii="Times New Roman" w:hAnsi="Times New Roman" w:cs="Times New Roman"/>
          <w:sz w:val="18"/>
          <w:szCs w:val="18"/>
        </w:rPr>
        <w:t>(Ф.И.О)</w:t>
      </w:r>
    </w:p>
    <w:p w:rsidR="00503DA2" w:rsidRDefault="00D00B6E" w:rsidP="00503DA2">
      <w:pPr>
        <w:tabs>
          <w:tab w:val="left" w:pos="7230"/>
          <w:tab w:val="left" w:pos="8222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73" w:rsidRPr="00223373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адрес________________________________________</w:t>
      </w:r>
    </w:p>
    <w:p w:rsidR="00503DA2" w:rsidRDefault="00503DA2" w:rsidP="00503DA2">
      <w:pPr>
        <w:spacing w:after="0" w:line="240" w:lineRule="auto"/>
        <w:ind w:right="1842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 проживания)</w:t>
      </w:r>
    </w:p>
    <w:p w:rsidR="00503DA2" w:rsidRDefault="00503DA2" w:rsidP="00503DA2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№____________________________________</w:t>
      </w:r>
    </w:p>
    <w:p w:rsidR="00503DA2" w:rsidRPr="00406540" w:rsidRDefault="005E534D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34D">
        <w:rPr>
          <w:rFonts w:ascii="Times New Roman" w:hAnsi="Times New Roman" w:cs="Times New Roman"/>
          <w:sz w:val="24"/>
          <w:szCs w:val="24"/>
        </w:rPr>
        <w:t xml:space="preserve"> </w:t>
      </w:r>
      <w:r w:rsidRPr="0040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A2" w:rsidRDefault="00247587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311">
        <w:rPr>
          <w:rFonts w:ascii="Times New Roman" w:hAnsi="Times New Roman" w:cs="Times New Roman"/>
          <w:sz w:val="24"/>
          <w:szCs w:val="24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</w:rPr>
        <w:t>выдан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ИН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 какого времени работает________________________ 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C35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26B4">
        <w:rPr>
          <w:rFonts w:ascii="Times New Roman" w:hAnsi="Times New Roman" w:cs="Times New Roman"/>
          <w:sz w:val="24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A2" w:rsidRPr="009826B4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26B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9826B4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03DA2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vertAlign w:val="superscript"/>
        </w:rPr>
        <w:t xml:space="preserve"> на оказание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материа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(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>благотворительн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ой)</w:t>
      </w:r>
      <w:r w:rsidRPr="00900F3D">
        <w:rPr>
          <w:rFonts w:ascii="Times New Roman" w:hAnsi="Times New Roman" w:cs="Times New Roman"/>
          <w:sz w:val="36"/>
          <w:szCs w:val="24"/>
          <w:vertAlign w:val="superscript"/>
        </w:rPr>
        <w:t xml:space="preserve"> помощ</w:t>
      </w:r>
      <w:r>
        <w:rPr>
          <w:rFonts w:ascii="Times New Roman" w:hAnsi="Times New Roman" w:cs="Times New Roman"/>
          <w:sz w:val="36"/>
          <w:szCs w:val="24"/>
          <w:vertAlign w:val="superscript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Default="00503DA2" w:rsidP="00503DA2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 основание для оказания благотворительной  или материальной помощи)</w:t>
      </w:r>
    </w:p>
    <w:p w:rsid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а «____»___________20___г                                Подпись________________________</w:t>
      </w: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DF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ть:</w:t>
      </w:r>
    </w:p>
    <w:p w:rsidR="00D83EDF" w:rsidRPr="000474B4" w:rsidRDefault="00D83EDF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 xml:space="preserve">1.Копия удостоверения личности заявителя 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sz w:val="24"/>
          <w:szCs w:val="24"/>
        </w:rPr>
        <w:t>2.</w:t>
      </w:r>
      <w:r w:rsidRPr="000474B4">
        <w:rPr>
          <w:rFonts w:ascii="Times New Roman" w:hAnsi="Times New Roman" w:cs="Times New Roman"/>
          <w:i/>
          <w:sz w:val="24"/>
          <w:szCs w:val="24"/>
        </w:rPr>
        <w:t>Двадцатизначный номер банковского счета заявителя</w:t>
      </w:r>
    </w:p>
    <w:p w:rsidR="00503DA2" w:rsidRPr="000474B4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3.</w:t>
      </w:r>
      <w:r w:rsidR="00503DA2" w:rsidRPr="000474B4">
        <w:rPr>
          <w:rFonts w:ascii="Times New Roman" w:hAnsi="Times New Roman" w:cs="Times New Roman"/>
          <w:i/>
          <w:sz w:val="24"/>
          <w:szCs w:val="24"/>
        </w:rPr>
        <w:t>Ходатайство   руководителя  подразделения</w:t>
      </w:r>
    </w:p>
    <w:p w:rsidR="00D83EDF" w:rsidRPr="00D55360" w:rsidRDefault="00D83EDF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74B4">
        <w:rPr>
          <w:rFonts w:ascii="Times New Roman" w:hAnsi="Times New Roman" w:cs="Times New Roman"/>
          <w:i/>
          <w:sz w:val="24"/>
          <w:szCs w:val="24"/>
        </w:rPr>
        <w:t>4.</w:t>
      </w:r>
      <w:r w:rsidRPr="00D55360">
        <w:rPr>
          <w:rFonts w:ascii="Times New Roman" w:hAnsi="Times New Roman" w:cs="Times New Roman"/>
          <w:i/>
          <w:sz w:val="24"/>
          <w:szCs w:val="24"/>
        </w:rPr>
        <w:t>Документы</w:t>
      </w:r>
      <w:proofErr w:type="gramStart"/>
      <w:r w:rsidRPr="00D55360">
        <w:rPr>
          <w:rFonts w:ascii="Times New Roman" w:hAnsi="Times New Roman" w:cs="Times New Roman"/>
          <w:i/>
          <w:sz w:val="24"/>
          <w:szCs w:val="24"/>
        </w:rPr>
        <w:t>,</w:t>
      </w:r>
      <w:r w:rsidR="005605A5" w:rsidRPr="00D5536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605A5" w:rsidRPr="00D55360">
        <w:rPr>
          <w:rFonts w:ascii="Times New Roman" w:hAnsi="Times New Roman" w:cs="Times New Roman"/>
          <w:i/>
          <w:sz w:val="24"/>
          <w:szCs w:val="24"/>
        </w:rPr>
        <w:t>од</w:t>
      </w:r>
      <w:r w:rsidR="000474B4" w:rsidRPr="00D55360">
        <w:rPr>
          <w:rFonts w:ascii="Times New Roman" w:hAnsi="Times New Roman" w:cs="Times New Roman"/>
          <w:i/>
          <w:sz w:val="24"/>
          <w:szCs w:val="24"/>
        </w:rPr>
        <w:t xml:space="preserve">тверждающие обоснованность подачи </w:t>
      </w:r>
      <w:proofErr w:type="spellStart"/>
      <w:r w:rsidR="000474B4" w:rsidRPr="00D55360">
        <w:rPr>
          <w:rFonts w:ascii="Times New Roman" w:hAnsi="Times New Roman" w:cs="Times New Roman"/>
          <w:i/>
          <w:sz w:val="24"/>
          <w:szCs w:val="24"/>
        </w:rPr>
        <w:t>заявления,</w:t>
      </w:r>
      <w:r w:rsidRPr="00D55360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spellEnd"/>
      <w:r w:rsidRPr="00D55360">
        <w:rPr>
          <w:rFonts w:ascii="Times New Roman" w:hAnsi="Times New Roman" w:cs="Times New Roman"/>
          <w:i/>
          <w:sz w:val="24"/>
          <w:szCs w:val="24"/>
        </w:rPr>
        <w:t xml:space="preserve"> приложения об оказании материальной(благотворительной) помощи</w:t>
      </w:r>
    </w:p>
    <w:p w:rsidR="005605A5" w:rsidRPr="00D55360" w:rsidRDefault="005605A5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г                              __________________                  ______________________________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(подпись)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бюро  ___________________                 ______________________________</w:t>
      </w:r>
    </w:p>
    <w:p w:rsid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подпись)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:rsidR="00136719" w:rsidRPr="002764ED" w:rsidRDefault="00136719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503DA2" w:rsidRPr="00893F05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ҚазҰМУ  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>АеАҚ  жұмысшылары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</w:p>
    <w:p w:rsidR="00F32231" w:rsidRDefault="00503DA2" w:rsidP="00F32231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жергілікті кәсіподағының</w:t>
      </w:r>
    </w:p>
    <w:p w:rsidR="00503DA2" w:rsidRPr="00893F05" w:rsidRDefault="00503DA2" w:rsidP="00F32231">
      <w:pPr>
        <w:tabs>
          <w:tab w:val="left" w:pos="7655"/>
          <w:tab w:val="left" w:pos="8080"/>
          <w:tab w:val="left" w:pos="9781"/>
          <w:tab w:val="left" w:pos="10065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3D786D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93F05">
        <w:rPr>
          <w:rFonts w:ascii="Times New Roman" w:hAnsi="Times New Roman" w:cs="Times New Roman"/>
          <w:sz w:val="24"/>
          <w:szCs w:val="24"/>
          <w:lang w:val="kk-KZ"/>
        </w:rPr>
        <w:t>төрағасы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</w:t>
      </w:r>
      <w:r w:rsidR="00F3223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 </w:t>
      </w:r>
    </w:p>
    <w:p w:rsidR="00503DA2" w:rsidRPr="00503DA2" w:rsidRDefault="00503DA2" w:rsidP="00503DA2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</w:t>
      </w:r>
      <w:r w:rsidR="002364E3" w:rsidRPr="002364E3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бөлім атауы және қызмет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984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аты-жөні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503DA2" w:rsidRDefault="00503DA2" w:rsidP="00503DA2">
      <w:pPr>
        <w:spacing w:after="0" w:line="240" w:lineRule="auto"/>
        <w:ind w:right="1842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</w:t>
      </w:r>
      <w:r w:rsidR="00D122F9" w:rsidRPr="00D122F9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мекен жайы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D5793">
        <w:rPr>
          <w:rFonts w:ascii="Times New Roman" w:hAnsi="Times New Roman" w:cs="Times New Roman"/>
          <w:sz w:val="24"/>
          <w:szCs w:val="24"/>
          <w:lang w:val="kk-KZ"/>
        </w:rPr>
        <w:t>жеке куә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№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C6065A">
        <w:rPr>
          <w:rFonts w:ascii="Times New Roman" w:hAnsi="Times New Roman" w:cs="Times New Roman"/>
          <w:sz w:val="24"/>
          <w:szCs w:val="24"/>
          <w:lang w:val="kk-KZ"/>
        </w:rPr>
        <w:t>бер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лген</w:t>
      </w:r>
    </w:p>
    <w:p w:rsidR="00503DA2" w:rsidRPr="00C6065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                         </w:t>
      </w:r>
      <w:r w:rsidRPr="006B23E6">
        <w:rPr>
          <w:rFonts w:ascii="Times New Roman" w:hAnsi="Times New Roman" w:cs="Times New Roman"/>
          <w:sz w:val="24"/>
          <w:szCs w:val="28"/>
          <w:lang w:val="kk-KZ"/>
        </w:rPr>
        <w:t>тел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CC352A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381E">
        <w:rPr>
          <w:rFonts w:ascii="Times New Roman" w:hAnsi="Times New Roman" w:cs="Times New Roman"/>
          <w:sz w:val="24"/>
          <w:szCs w:val="24"/>
          <w:lang w:val="kk-KZ"/>
        </w:rPr>
        <w:t>істеген уақыты</w:t>
      </w:r>
      <w:r w:rsidRPr="00445675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___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81E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445675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DA2" w:rsidRPr="00CD384A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байланысты қайырымдылық көмек көрсетуіңізді сұраймын</w:t>
      </w: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tabs>
          <w:tab w:val="left" w:pos="7088"/>
          <w:tab w:val="left" w:pos="8080"/>
        </w:tabs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  <w:r w:rsidRPr="00A7255C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 xml:space="preserve"> «___»_______________20___ж                     Ко</w:t>
      </w:r>
      <w:r w:rsidRPr="00A7255C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Pr="00B429B3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B429B3" w:rsidRDefault="00503DA2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1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еке куәлік көшірмесі тіркеледі</w:t>
      </w:r>
    </w:p>
    <w:p w:rsidR="00F32231" w:rsidRPr="00A7255C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2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="00F32231">
        <w:rPr>
          <w:rFonts w:ascii="Times New Roman" w:hAnsi="Times New Roman" w:cs="Times New Roman"/>
          <w:i/>
          <w:sz w:val="24"/>
          <w:szCs w:val="24"/>
          <w:lang w:val="kk-KZ"/>
        </w:rPr>
        <w:t>тініш берушінің жиырмасандық банк шотының номері</w:t>
      </w:r>
    </w:p>
    <w:p w:rsidR="00503DA2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3.</w:t>
      </w:r>
      <w:r w:rsidR="00503DA2" w:rsidRPr="00A7255C">
        <w:rPr>
          <w:rFonts w:ascii="Times New Roman" w:hAnsi="Times New Roman" w:cs="Times New Roman"/>
          <w:i/>
          <w:sz w:val="24"/>
          <w:szCs w:val="24"/>
          <w:lang w:val="kk-KZ"/>
        </w:rPr>
        <w:t>Бөлім жетекшісінің қолдауы</w:t>
      </w:r>
    </w:p>
    <w:p w:rsidR="004F4CD9" w:rsidRDefault="00D55360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4.</w:t>
      </w:r>
      <w:r w:rsidR="000F59EA">
        <w:rPr>
          <w:rFonts w:ascii="Times New Roman" w:hAnsi="Times New Roman" w:cs="Times New Roman"/>
          <w:i/>
          <w:sz w:val="24"/>
          <w:szCs w:val="24"/>
          <w:lang w:val="kk-KZ"/>
        </w:rPr>
        <w:t>Материалдық көмекке арыз жазуға негізі барын растайтын  құжаттар</w:t>
      </w:r>
      <w:bookmarkStart w:id="0" w:name="_GoBack"/>
      <w:bookmarkEnd w:id="0"/>
    </w:p>
    <w:p w:rsidR="000F59EA" w:rsidRPr="00A7255C" w:rsidRDefault="000F59EA" w:rsidP="00503DA2">
      <w:pPr>
        <w:tabs>
          <w:tab w:val="left" w:pos="7088"/>
          <w:tab w:val="decimal" w:pos="8222"/>
          <w:tab w:val="decimal" w:pos="8789"/>
        </w:tabs>
        <w:spacing w:after="0" w:line="240" w:lineRule="auto"/>
        <w:ind w:right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503DA2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 xml:space="preserve">Профорг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CD384A">
        <w:rPr>
          <w:rFonts w:ascii="Times New Roman" w:hAnsi="Times New Roman" w:cs="Times New Roman"/>
          <w:sz w:val="24"/>
          <w:szCs w:val="24"/>
          <w:lang w:val="kk-KZ"/>
        </w:rPr>
        <w:t>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CD384A">
        <w:rPr>
          <w:rFonts w:ascii="Times New Roman" w:hAnsi="Times New Roman" w:cs="Times New Roman"/>
          <w:sz w:val="24"/>
          <w:szCs w:val="24"/>
          <w:lang w:val="kk-KZ"/>
        </w:rPr>
        <w:t xml:space="preserve">              _________________________</w:t>
      </w:r>
      <w:r w:rsidRPr="00503DA2"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503DA2" w:rsidRPr="00CD384A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(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қолы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(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аты-жөні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</w:p>
    <w:p w:rsidR="00503DA2" w:rsidRPr="00CD384A" w:rsidRDefault="00503DA2" w:rsidP="00503D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33381E" w:rsidRDefault="00503DA2" w:rsidP="00503D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D384A">
        <w:rPr>
          <w:rFonts w:ascii="Times New Roman" w:hAnsi="Times New Roman" w:cs="Times New Roman"/>
          <w:sz w:val="24"/>
          <w:szCs w:val="24"/>
          <w:lang w:val="kk-KZ"/>
        </w:rPr>
        <w:t>Құрылым проф. Төрағас</w:t>
      </w:r>
      <w:r w:rsidRPr="00893F05">
        <w:rPr>
          <w:rFonts w:ascii="Times New Roman" w:hAnsi="Times New Roman" w:cs="Times New Roman"/>
          <w:sz w:val="14"/>
          <w:szCs w:val="28"/>
          <w:lang w:val="kk-KZ"/>
        </w:rPr>
        <w:t>Ы</w:t>
      </w:r>
      <w:r>
        <w:rPr>
          <w:rFonts w:ascii="Times New Roman" w:hAnsi="Times New Roman" w:cs="Times New Roman"/>
          <w:sz w:val="14"/>
          <w:szCs w:val="28"/>
          <w:lang w:val="kk-KZ"/>
        </w:rPr>
        <w:t xml:space="preserve">       </w:t>
      </w:r>
      <w:r w:rsidRPr="00893F05">
        <w:rPr>
          <w:rFonts w:ascii="Times New Roman" w:hAnsi="Times New Roman" w:cs="Times New Roman"/>
          <w:sz w:val="1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            ___________________________</w:t>
      </w:r>
    </w:p>
    <w:p w:rsidR="00503DA2" w:rsidRPr="00A7255C" w:rsidRDefault="00503DA2" w:rsidP="00503DA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(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қолы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)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</w:t>
      </w:r>
      <w:r w:rsidRPr="00CD384A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аты-жөні)</w:t>
      </w:r>
    </w:p>
    <w:p w:rsidR="00503DA2" w:rsidRPr="00503DA2" w:rsidRDefault="00503DA2" w:rsidP="00503DA2">
      <w:pPr>
        <w:pStyle w:val="a4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2764ED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C352A" w:rsidRPr="002764ED" w:rsidRDefault="00CC352A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3DA2" w:rsidRPr="00CC352A" w:rsidRDefault="00503DA2" w:rsidP="00503DA2">
      <w:pPr>
        <w:tabs>
          <w:tab w:val="left" w:pos="9214"/>
          <w:tab w:val="left" w:pos="9355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>«С.Ж.Асфендияров  атындағы  ҚазҰМУ</w:t>
      </w:r>
    </w:p>
    <w:p w:rsidR="00503DA2" w:rsidRPr="00CC352A" w:rsidRDefault="00503DA2" w:rsidP="00503DA2">
      <w:pPr>
        <w:tabs>
          <w:tab w:val="left" w:pos="4111"/>
          <w:tab w:val="left" w:pos="4678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қызметкерлері  жергілік кәсіподағының»</w:t>
      </w:r>
    </w:p>
    <w:p w:rsidR="00503DA2" w:rsidRPr="00CC352A" w:rsidRDefault="002C522B" w:rsidP="00503DA2">
      <w:pPr>
        <w:tabs>
          <w:tab w:val="left" w:pos="7655"/>
          <w:tab w:val="left" w:pos="8080"/>
          <w:tab w:val="left" w:pos="8364"/>
        </w:tabs>
        <w:spacing w:after="0" w:line="240" w:lineRule="auto"/>
        <w:ind w:right="141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03DA2"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төрағасы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Алтынбеков</w:t>
      </w:r>
      <w:r w:rsidR="001856F4" w:rsidRPr="001856F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6F4">
        <w:rPr>
          <w:rFonts w:ascii="Times New Roman" w:hAnsi="Times New Roman" w:cs="Times New Roman"/>
          <w:sz w:val="24"/>
          <w:szCs w:val="24"/>
          <w:lang w:val="kk-KZ"/>
        </w:rPr>
        <w:t>С.А.</w:t>
      </w:r>
      <w:r w:rsidR="001856F4" w:rsidRPr="00CC35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</w:t>
      </w:r>
    </w:p>
    <w:p w:rsidR="00503DA2" w:rsidRPr="00503DA2" w:rsidRDefault="00503DA2" w:rsidP="00503DA2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3D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 аты-жөні)</w:t>
      </w:r>
      <w:r w:rsidRPr="00503DA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,</w:t>
      </w:r>
      <w:r w:rsidRPr="003C6098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4D5793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4D57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_________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</w:p>
    <w:p w:rsidR="00503DA2" w:rsidRPr="00C6065A" w:rsidRDefault="00503DA2" w:rsidP="00503D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 w:rsidRPr="00C6065A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</w:t>
      </w:r>
    </w:p>
    <w:p w:rsidR="00503DA2" w:rsidRPr="004D5793" w:rsidRDefault="00503DA2" w:rsidP="00503DA2">
      <w:pPr>
        <w:spacing w:after="0" w:line="240" w:lineRule="auto"/>
        <w:ind w:right="708"/>
        <w:jc w:val="right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  ( атқаратын қызметі)</w:t>
      </w:r>
    </w:p>
    <w:p w:rsidR="00503DA2" w:rsidRPr="00503DA2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Pr="004F740A">
        <w:rPr>
          <w:rFonts w:ascii="Times New Roman" w:hAnsi="Times New Roman" w:cs="Times New Roman"/>
          <w:sz w:val="24"/>
          <w:szCs w:val="28"/>
          <w:lang w:val="kk-KZ"/>
        </w:rPr>
        <w:t>үй телефоны</w:t>
      </w:r>
      <w:r w:rsidRPr="00174D1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503DA2">
        <w:rPr>
          <w:rFonts w:ascii="Times New Roman" w:hAnsi="Times New Roman" w:cs="Times New Roman"/>
          <w:sz w:val="28"/>
          <w:szCs w:val="28"/>
          <w:lang w:val="kk-KZ"/>
        </w:rPr>
        <w:t>_______</w:t>
      </w:r>
    </w:p>
    <w:p w:rsidR="00503DA2" w:rsidRPr="004F740A" w:rsidRDefault="00503DA2" w:rsidP="00503DA2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8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ұялы телефоны:</w:t>
      </w:r>
      <w:r w:rsidRPr="004F740A">
        <w:rPr>
          <w:rFonts w:ascii="Times New Roman" w:hAnsi="Times New Roman" w:cs="Times New Roman"/>
          <w:sz w:val="24"/>
          <w:szCs w:val="28"/>
        </w:rPr>
        <w:t>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left="-284" w:right="-1" w:hanging="28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F740A">
        <w:rPr>
          <w:rFonts w:ascii="Times New Roman" w:hAnsi="Times New Roman" w:cs="Times New Roman"/>
          <w:sz w:val="24"/>
          <w:szCs w:val="28"/>
          <w:lang w:val="kk-KZ"/>
        </w:rPr>
        <w:t>мекен-жайы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</w:t>
      </w: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>Ө Т І Н І Ш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Сізден, мені С.Ж. Асфендияров атындағы ҚазҰМУ қызметкерлерінің Жергілікті кәсіподақ мүшелігіне қабылдауыңызды  және оның Жарғысына сәйкес мүшелік жарнасын уакытында бухгалтерия арқылы менің жалақымнан 1% ұстауыңызды және Кәсіподақтың есеп шотына  </w:t>
      </w:r>
      <w:r w:rsidR="00255463">
        <w:rPr>
          <w:rFonts w:ascii="Times New Roman" w:hAnsi="Times New Roman" w:cs="Times New Roman"/>
          <w:sz w:val="24"/>
          <w:szCs w:val="24"/>
          <w:lang w:val="kk-KZ"/>
        </w:rPr>
        <w:t xml:space="preserve">айсайын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>аударуыңызды  өтінемін.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kk-KZ"/>
        </w:rPr>
      </w:pP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         Қолы _______________                                        Күні_______________</w:t>
      </w:r>
    </w:p>
    <w:p w:rsidR="00503DA2" w:rsidRPr="00CC352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C6065A" w:rsidRDefault="00503DA2" w:rsidP="00503DA2">
      <w:pPr>
        <w:tabs>
          <w:tab w:val="left" w:pos="7230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03DA2" w:rsidRPr="00503DA2" w:rsidRDefault="00503DA2" w:rsidP="00E26769">
      <w:pPr>
        <w:tabs>
          <w:tab w:val="left" w:pos="7230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03DA2" w:rsidRPr="00503DA2" w:rsidSect="00274945">
      <w:headerReference w:type="default" r:id="rId9"/>
      <w:footerReference w:type="default" r:id="rId10"/>
      <w:pgSz w:w="11906" w:h="16838"/>
      <w:pgMar w:top="1958" w:right="567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D5" w:rsidRPr="001E55AD" w:rsidRDefault="005E1AD5" w:rsidP="001E55AD">
      <w:pPr>
        <w:spacing w:after="0" w:line="240" w:lineRule="auto"/>
      </w:pPr>
      <w:r>
        <w:separator/>
      </w:r>
    </w:p>
  </w:endnote>
  <w:endnote w:type="continuationSeparator" w:id="0">
    <w:p w:rsidR="005E1AD5" w:rsidRPr="001E55AD" w:rsidRDefault="005E1AD5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D5" w:rsidRPr="001E55AD" w:rsidRDefault="005E1AD5" w:rsidP="001E55AD">
      <w:pPr>
        <w:spacing w:after="0" w:line="240" w:lineRule="auto"/>
      </w:pPr>
      <w:r>
        <w:separator/>
      </w:r>
    </w:p>
  </w:footnote>
  <w:footnote w:type="continuationSeparator" w:id="0">
    <w:p w:rsidR="005E1AD5" w:rsidRPr="001E55AD" w:rsidRDefault="005E1AD5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1E55AD" w:rsidTr="00CC352A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F32231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К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 w:rsidRP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ГІ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5EA769BA" wp14:editId="578FF5A3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F32231" w:rsidRPr="000F4CCB" w:rsidRDefault="00F32231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НЕКОММЕРЧЕСКОГО АКЦИОНЕРНОГО ОБЩЕСТВА</w:t>
          </w:r>
        </w:p>
        <w:p w:rsidR="001E55AD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"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CC352A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0F4CCB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17975"/>
    <w:rsid w:val="00023DCC"/>
    <w:rsid w:val="00025011"/>
    <w:rsid w:val="0004106D"/>
    <w:rsid w:val="000474B4"/>
    <w:rsid w:val="000632EA"/>
    <w:rsid w:val="00066C9F"/>
    <w:rsid w:val="00067A66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0F59EA"/>
    <w:rsid w:val="00102EBB"/>
    <w:rsid w:val="00116FFB"/>
    <w:rsid w:val="00134C1C"/>
    <w:rsid w:val="00136719"/>
    <w:rsid w:val="00152CE1"/>
    <w:rsid w:val="00152DD8"/>
    <w:rsid w:val="00167BB6"/>
    <w:rsid w:val="001849E3"/>
    <w:rsid w:val="001856F4"/>
    <w:rsid w:val="00185E7F"/>
    <w:rsid w:val="00187270"/>
    <w:rsid w:val="001967EE"/>
    <w:rsid w:val="001B694C"/>
    <w:rsid w:val="001D49C5"/>
    <w:rsid w:val="001E38B5"/>
    <w:rsid w:val="001E55AD"/>
    <w:rsid w:val="001F3AD7"/>
    <w:rsid w:val="001F4D6B"/>
    <w:rsid w:val="0020650C"/>
    <w:rsid w:val="00207F13"/>
    <w:rsid w:val="00212C83"/>
    <w:rsid w:val="00223373"/>
    <w:rsid w:val="00225EB5"/>
    <w:rsid w:val="00226793"/>
    <w:rsid w:val="002269A5"/>
    <w:rsid w:val="002364E3"/>
    <w:rsid w:val="0024590F"/>
    <w:rsid w:val="00247587"/>
    <w:rsid w:val="002553A9"/>
    <w:rsid w:val="00255463"/>
    <w:rsid w:val="002637AE"/>
    <w:rsid w:val="00274945"/>
    <w:rsid w:val="002764ED"/>
    <w:rsid w:val="00277C47"/>
    <w:rsid w:val="002820D3"/>
    <w:rsid w:val="00291517"/>
    <w:rsid w:val="00294CDB"/>
    <w:rsid w:val="00294FD3"/>
    <w:rsid w:val="00297F4A"/>
    <w:rsid w:val="002C38C4"/>
    <w:rsid w:val="002C522B"/>
    <w:rsid w:val="002D280B"/>
    <w:rsid w:val="002E5CF2"/>
    <w:rsid w:val="0030427C"/>
    <w:rsid w:val="00340CD0"/>
    <w:rsid w:val="00353ABC"/>
    <w:rsid w:val="003614BA"/>
    <w:rsid w:val="00362C35"/>
    <w:rsid w:val="003724DE"/>
    <w:rsid w:val="00391EFA"/>
    <w:rsid w:val="003C7A92"/>
    <w:rsid w:val="003D786D"/>
    <w:rsid w:val="003F11BE"/>
    <w:rsid w:val="00406540"/>
    <w:rsid w:val="0041153A"/>
    <w:rsid w:val="00431D22"/>
    <w:rsid w:val="004341D0"/>
    <w:rsid w:val="00445675"/>
    <w:rsid w:val="00470DA9"/>
    <w:rsid w:val="00474C7C"/>
    <w:rsid w:val="00476C0E"/>
    <w:rsid w:val="004824CD"/>
    <w:rsid w:val="004874B2"/>
    <w:rsid w:val="00487BB5"/>
    <w:rsid w:val="0049211F"/>
    <w:rsid w:val="004D034E"/>
    <w:rsid w:val="004D06F9"/>
    <w:rsid w:val="004D4319"/>
    <w:rsid w:val="004F4CD9"/>
    <w:rsid w:val="004F529B"/>
    <w:rsid w:val="004F70F0"/>
    <w:rsid w:val="00503DA2"/>
    <w:rsid w:val="0054090D"/>
    <w:rsid w:val="0055026F"/>
    <w:rsid w:val="00552B44"/>
    <w:rsid w:val="005605A5"/>
    <w:rsid w:val="00564C2E"/>
    <w:rsid w:val="00567D10"/>
    <w:rsid w:val="00571591"/>
    <w:rsid w:val="00582E4A"/>
    <w:rsid w:val="005861D8"/>
    <w:rsid w:val="005A0D4D"/>
    <w:rsid w:val="005A4981"/>
    <w:rsid w:val="005B03A6"/>
    <w:rsid w:val="005B7203"/>
    <w:rsid w:val="005C6E87"/>
    <w:rsid w:val="005D4FD6"/>
    <w:rsid w:val="005E1AD5"/>
    <w:rsid w:val="005E2ED4"/>
    <w:rsid w:val="005E534D"/>
    <w:rsid w:val="00603253"/>
    <w:rsid w:val="00603980"/>
    <w:rsid w:val="00605DAA"/>
    <w:rsid w:val="00612FB1"/>
    <w:rsid w:val="00615507"/>
    <w:rsid w:val="00615E0F"/>
    <w:rsid w:val="00622487"/>
    <w:rsid w:val="00632F9D"/>
    <w:rsid w:val="00673CA6"/>
    <w:rsid w:val="00682456"/>
    <w:rsid w:val="006845BF"/>
    <w:rsid w:val="006A6F50"/>
    <w:rsid w:val="006C52D3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9389F"/>
    <w:rsid w:val="007A22A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32CB6"/>
    <w:rsid w:val="00860791"/>
    <w:rsid w:val="008629D8"/>
    <w:rsid w:val="00874909"/>
    <w:rsid w:val="00882973"/>
    <w:rsid w:val="0089406D"/>
    <w:rsid w:val="008A7FA0"/>
    <w:rsid w:val="008B0C41"/>
    <w:rsid w:val="008B2C59"/>
    <w:rsid w:val="008D0671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B47CA"/>
    <w:rsid w:val="009C2F03"/>
    <w:rsid w:val="009C3849"/>
    <w:rsid w:val="009E028B"/>
    <w:rsid w:val="009E3E1F"/>
    <w:rsid w:val="00A070E7"/>
    <w:rsid w:val="00A16A84"/>
    <w:rsid w:val="00A20EBE"/>
    <w:rsid w:val="00A25FB2"/>
    <w:rsid w:val="00A410D2"/>
    <w:rsid w:val="00A702A6"/>
    <w:rsid w:val="00A84D24"/>
    <w:rsid w:val="00A87992"/>
    <w:rsid w:val="00AB0D19"/>
    <w:rsid w:val="00AC6231"/>
    <w:rsid w:val="00AD0F19"/>
    <w:rsid w:val="00AE5DA1"/>
    <w:rsid w:val="00AF69C8"/>
    <w:rsid w:val="00B048A2"/>
    <w:rsid w:val="00B07556"/>
    <w:rsid w:val="00B31822"/>
    <w:rsid w:val="00B33934"/>
    <w:rsid w:val="00B37AD6"/>
    <w:rsid w:val="00B429B3"/>
    <w:rsid w:val="00B44EDE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B7311"/>
    <w:rsid w:val="00BD0247"/>
    <w:rsid w:val="00BD08D1"/>
    <w:rsid w:val="00BF6059"/>
    <w:rsid w:val="00BF7F77"/>
    <w:rsid w:val="00C04A60"/>
    <w:rsid w:val="00C66300"/>
    <w:rsid w:val="00C72AC0"/>
    <w:rsid w:val="00C73FD3"/>
    <w:rsid w:val="00C80B57"/>
    <w:rsid w:val="00C93099"/>
    <w:rsid w:val="00C97B26"/>
    <w:rsid w:val="00CA3C15"/>
    <w:rsid w:val="00CB67A6"/>
    <w:rsid w:val="00CC099D"/>
    <w:rsid w:val="00CC352A"/>
    <w:rsid w:val="00CC363B"/>
    <w:rsid w:val="00CC7BD2"/>
    <w:rsid w:val="00CD384A"/>
    <w:rsid w:val="00CD43F4"/>
    <w:rsid w:val="00D00B6E"/>
    <w:rsid w:val="00D0158B"/>
    <w:rsid w:val="00D122F9"/>
    <w:rsid w:val="00D231DA"/>
    <w:rsid w:val="00D252A0"/>
    <w:rsid w:val="00D44FD5"/>
    <w:rsid w:val="00D55360"/>
    <w:rsid w:val="00D62D39"/>
    <w:rsid w:val="00D67131"/>
    <w:rsid w:val="00D776B3"/>
    <w:rsid w:val="00D83EDF"/>
    <w:rsid w:val="00DA0515"/>
    <w:rsid w:val="00DA5E34"/>
    <w:rsid w:val="00DA617E"/>
    <w:rsid w:val="00DA7581"/>
    <w:rsid w:val="00DB1F38"/>
    <w:rsid w:val="00DB7F77"/>
    <w:rsid w:val="00DD0702"/>
    <w:rsid w:val="00DE149C"/>
    <w:rsid w:val="00DE28B8"/>
    <w:rsid w:val="00DE6179"/>
    <w:rsid w:val="00E26769"/>
    <w:rsid w:val="00E31B22"/>
    <w:rsid w:val="00E31D26"/>
    <w:rsid w:val="00E5477F"/>
    <w:rsid w:val="00E5791D"/>
    <w:rsid w:val="00E82714"/>
    <w:rsid w:val="00E94E89"/>
    <w:rsid w:val="00EA1800"/>
    <w:rsid w:val="00EB2915"/>
    <w:rsid w:val="00EC43F0"/>
    <w:rsid w:val="00EE3200"/>
    <w:rsid w:val="00F23E5F"/>
    <w:rsid w:val="00F32231"/>
    <w:rsid w:val="00F35C32"/>
    <w:rsid w:val="00F44D1B"/>
    <w:rsid w:val="00F56C5B"/>
    <w:rsid w:val="00F6278C"/>
    <w:rsid w:val="00F64C2B"/>
    <w:rsid w:val="00F71227"/>
    <w:rsid w:val="00F80184"/>
    <w:rsid w:val="00FB0D1E"/>
    <w:rsid w:val="00FB18CA"/>
    <w:rsid w:val="00FD0E3A"/>
    <w:rsid w:val="00FD6A40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340F-8236-4BB3-9443-BCB9FEE3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9-07-15T10:47:00Z</cp:lastPrinted>
  <dcterms:created xsi:type="dcterms:W3CDTF">2010-11-13T08:43:00Z</dcterms:created>
  <dcterms:modified xsi:type="dcterms:W3CDTF">2019-07-29T03:59:00Z</dcterms:modified>
</cp:coreProperties>
</file>